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ICIDS2017 - Model Evaluation Summary</w:t>
      </w:r>
    </w:p>
    <w:p>
      <w:pPr>
        <w:jc w:val="center"/>
      </w:pPr>
      <w:r>
        <w:t>This table summarizes the performance of the top symbolic model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</w:tblGrid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Model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Symbolic Rank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Symbolic Score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ROC AUC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Average Precision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Accuracy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F1 (Minority)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Precision (Minority)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Recall (Minority)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F1 Rank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ROC AUC Rank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AP Rank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Accuracy Rank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IForest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4.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653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3189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806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320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4566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2468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SO_GAAL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.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624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35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821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3676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533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280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MO_GAAL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.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6189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313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787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253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3609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1949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LUNAR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.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475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194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76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1656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236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1276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5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LOF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.0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4607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187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765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146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2239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1088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4</w:t>
            </w:r>
          </w:p>
        </w:tc>
      </w:tr>
    </w:tbl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